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10" w:rsidRDefault="00434110"/>
    <w:tbl>
      <w:tblPr>
        <w:tblStyle w:val="EinfacheTabelle5"/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825BD7" w:rsidRPr="00BB4BD1" w:rsidTr="008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2"/>
            <w:tcBorders>
              <w:bottom w:val="single" w:sz="4" w:space="0" w:color="auto"/>
            </w:tcBorders>
          </w:tcPr>
          <w:p w:rsidR="00016E1C" w:rsidRPr="00BB4BD1" w:rsidRDefault="00C8167C" w:rsidP="00BB4BD1">
            <w:pPr>
              <w:pStyle w:val="Titel"/>
              <w:jc w:val="center"/>
              <w:rPr>
                <w:i w:val="0"/>
              </w:rPr>
            </w:pPr>
            <w:r w:rsidRPr="00BB4BD1">
              <w:rPr>
                <w:i w:val="0"/>
              </w:rPr>
              <w:t>IVS-</w:t>
            </w:r>
            <w:r w:rsidR="005C3ECC" w:rsidRPr="00BB4BD1">
              <w:rPr>
                <w:i w:val="0"/>
              </w:rPr>
              <w:t>Architekturprinzip</w:t>
            </w:r>
            <w:r w:rsidR="00BB4BD1" w:rsidRPr="00BB4BD1">
              <w:rPr>
                <w:i w:val="0"/>
              </w:rPr>
              <w:t>ien Katalog</w:t>
            </w:r>
          </w:p>
          <w:sdt>
            <w:sdtPr>
              <w:id w:val="97302479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color w:val="auto"/>
                <w:sz w:val="26"/>
                <w:szCs w:val="22"/>
                <w:lang w:eastAsia="en-US"/>
              </w:rPr>
            </w:sdtEndPr>
            <w:sdtContent>
              <w:p w:rsidR="00BB4BD1" w:rsidRDefault="00BB4BD1">
                <w:pPr>
                  <w:pStyle w:val="Inhaltsverzeichnisberschrift"/>
                </w:pPr>
                <w:r>
                  <w:t>Inhalt</w:t>
                </w:r>
              </w:p>
              <w:p w:rsidR="004A3D94" w:rsidRDefault="00BB4BD1">
                <w:pPr>
                  <w:pStyle w:val="Verzeichnis1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lang w:eastAsia="de-DE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54270256" w:history="1">
                  <w:r w:rsidR="004A3D94" w:rsidRPr="00276986">
                    <w:rPr>
                      <w:rStyle w:val="Hyperlink"/>
                      <w:noProof/>
                    </w:rPr>
                    <w:t>1. Prinzip</w:t>
                  </w:r>
                  <w:r w:rsidR="004A3D94">
                    <w:rPr>
                      <w:noProof/>
                      <w:webHidden/>
                    </w:rPr>
                    <w:tab/>
                  </w:r>
                  <w:r w:rsidR="004A3D94">
                    <w:rPr>
                      <w:noProof/>
                      <w:webHidden/>
                    </w:rPr>
                    <w:fldChar w:fldCharType="begin"/>
                  </w:r>
                  <w:r w:rsidR="004A3D94">
                    <w:rPr>
                      <w:noProof/>
                      <w:webHidden/>
                    </w:rPr>
                    <w:instrText xml:space="preserve"> PAGEREF _Toc454270256 \h </w:instrText>
                  </w:r>
                  <w:r w:rsidR="004A3D94">
                    <w:rPr>
                      <w:noProof/>
                      <w:webHidden/>
                    </w:rPr>
                  </w:r>
                  <w:r w:rsidR="004A3D94">
                    <w:rPr>
                      <w:noProof/>
                      <w:webHidden/>
                    </w:rPr>
                    <w:fldChar w:fldCharType="separate"/>
                  </w:r>
                  <w:r w:rsidR="004A3D94">
                    <w:rPr>
                      <w:noProof/>
                      <w:webHidden/>
                    </w:rPr>
                    <w:t>1</w:t>
                  </w:r>
                  <w:r w:rsidR="004A3D9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A3D94" w:rsidRDefault="004A3D94">
                <w:pPr>
                  <w:pStyle w:val="Verzeichnis1"/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lang w:eastAsia="de-DE"/>
                  </w:rPr>
                </w:pPr>
                <w:hyperlink w:anchor="_Toc454270257" w:history="1">
                  <w:r w:rsidRPr="00276986">
                    <w:rPr>
                      <w:rStyle w:val="Hyperlink"/>
                      <w:noProof/>
                    </w:rPr>
                    <w:t>2. Prinzip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542702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4BD1" w:rsidRDefault="00BB4BD1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BB4BD1" w:rsidRPr="00BB4BD1" w:rsidRDefault="00BB4BD1" w:rsidP="00BB4BD1">
            <w:pPr>
              <w:pStyle w:val="berschrift1"/>
              <w:jc w:val="left"/>
              <w:rPr>
                <w:i w:val="0"/>
              </w:rPr>
            </w:pPr>
          </w:p>
          <w:p w:rsidR="00BB4BD1" w:rsidRPr="00BB4BD1" w:rsidRDefault="00BB4BD1" w:rsidP="00BB4BD1">
            <w:pPr>
              <w:pStyle w:val="berschrift1"/>
              <w:jc w:val="left"/>
              <w:rPr>
                <w:i w:val="0"/>
              </w:rPr>
            </w:pPr>
          </w:p>
          <w:p w:rsidR="00BB4BD1" w:rsidRPr="00BB4BD1" w:rsidRDefault="00BB4BD1" w:rsidP="00BB4BD1">
            <w:pPr>
              <w:pStyle w:val="berschrift1"/>
              <w:jc w:val="left"/>
              <w:rPr>
                <w:i w:val="0"/>
              </w:rPr>
            </w:pPr>
            <w:bookmarkStart w:id="0" w:name="_GoBack"/>
            <w:bookmarkEnd w:id="0"/>
          </w:p>
          <w:p w:rsidR="00BB4BD1" w:rsidRPr="00BB4BD1" w:rsidRDefault="00BB4BD1" w:rsidP="00BB4BD1">
            <w:pPr>
              <w:pStyle w:val="berschrift1"/>
              <w:jc w:val="left"/>
              <w:rPr>
                <w:i w:val="0"/>
              </w:rPr>
            </w:pPr>
          </w:p>
          <w:p w:rsidR="00825BD7" w:rsidRPr="00BB4BD1" w:rsidRDefault="00825BD7" w:rsidP="00BB4BD1">
            <w:pPr>
              <w:pStyle w:val="berschrift1"/>
              <w:jc w:val="left"/>
              <w:rPr>
                <w:i w:val="0"/>
              </w:rPr>
            </w:pPr>
          </w:p>
          <w:p w:rsidR="00BB4BD1" w:rsidRPr="00BB4BD1" w:rsidRDefault="00BB4BD1" w:rsidP="00BB4BD1">
            <w:pPr>
              <w:pStyle w:val="berschrift1"/>
              <w:jc w:val="left"/>
              <w:rPr>
                <w:i w:val="0"/>
              </w:rPr>
            </w:pPr>
            <w:bookmarkStart w:id="1" w:name="_Toc454270256"/>
            <w:r>
              <w:rPr>
                <w:i w:val="0"/>
              </w:rPr>
              <w:t>1. Prinzip</w:t>
            </w:r>
            <w:bookmarkEnd w:id="1"/>
          </w:p>
        </w:tc>
      </w:tr>
      <w:tr w:rsidR="00825BD7" w:rsidRPr="00825BD7" w:rsidTr="00F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C3ECC" w:rsidRPr="005C3ECC" w:rsidRDefault="005C3ECC" w:rsidP="009406AA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D7" w:rsidRPr="00825BD7" w:rsidRDefault="00825BD7" w:rsidP="005C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Beschreibung/Statement des Prinzips</w:t>
            </w:r>
          </w:p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D" w:rsidRPr="00825BD7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Ar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Architekturprinzip, Geschäftsprinzip, Daten-/Informationsprinzip, Anwendungsprinzip oder Technologieprinzi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Begründu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Erläuterung, warum und weshalb wird dieses Prinzip benötigt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Prioritä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43411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Priorität des Prinzips (bspw. Unterteilung in primär, sekundär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Voraussetzu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2D" w:rsidRPr="00D0062D" w:rsidRDefault="00D0062D" w:rsidP="00D0062D">
            <w:pPr>
              <w:jc w:val="left"/>
              <w:rPr>
                <w:rFonts w:cs="Arial"/>
                <w:b/>
                <w:i w:val="0"/>
                <w:color w:val="004FB3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Was wird benötigt, um Prinzip zu erfüllen? (Mögliche Kosten, Ressourcen, Aufgabe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Anwendungskontex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43411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In welchem Anwendungskontext wird das Prinzip benötigt?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Hinweis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Mögliche Zusatzinformation</w:t>
            </w:r>
          </w:p>
          <w:p w:rsidR="00D0062D" w:rsidRPr="00D0062D" w:rsidRDefault="00D0062D" w:rsidP="00D0062D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5C3ECC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062D" w:rsidRPr="005C3ECC" w:rsidRDefault="00D0062D" w:rsidP="00D0062D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Own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62D" w:rsidRPr="00825BD7" w:rsidRDefault="00D0062D" w:rsidP="00D0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D0062D" w:rsidRPr="00825BD7" w:rsidTr="00D0062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2D" w:rsidRPr="00D0062D" w:rsidRDefault="00D0062D" w:rsidP="00D0062D">
            <w:pPr>
              <w:jc w:val="left"/>
              <w:rPr>
                <w:rFonts w:cs="Arial"/>
                <w:b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Wer hat das Prinzip entworfen und ist hierfür verantwortlich (Rolle oder Perso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62D" w:rsidRPr="00825BD7" w:rsidRDefault="00D0062D" w:rsidP="00D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</w:tbl>
    <w:p w:rsidR="00FE5A25" w:rsidRDefault="00FE5A25"/>
    <w:tbl>
      <w:tblPr>
        <w:tblStyle w:val="EinfacheTabelle5"/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BB4BD1" w:rsidRPr="00825BD7" w:rsidTr="0009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2"/>
            <w:tcBorders>
              <w:bottom w:val="single" w:sz="4" w:space="0" w:color="auto"/>
            </w:tcBorders>
          </w:tcPr>
          <w:p w:rsidR="00BB4BD1" w:rsidRDefault="00BB4BD1" w:rsidP="00BB4BD1">
            <w:pPr>
              <w:pStyle w:val="berschrift1"/>
              <w:jc w:val="left"/>
              <w:outlineLvl w:val="0"/>
              <w:rPr>
                <w:i w:val="0"/>
              </w:rPr>
            </w:pPr>
            <w:bookmarkStart w:id="2" w:name="_Toc454270257"/>
            <w:r>
              <w:rPr>
                <w:i w:val="0"/>
              </w:rPr>
              <w:lastRenderedPageBreak/>
              <w:t xml:space="preserve">2. </w:t>
            </w:r>
            <w:r w:rsidRPr="00BB4BD1">
              <w:rPr>
                <w:i w:val="0"/>
              </w:rPr>
              <w:t>Prinzips</w:t>
            </w:r>
            <w:bookmarkEnd w:id="2"/>
          </w:p>
          <w:p w:rsidR="00BB4BD1" w:rsidRPr="00BB4BD1" w:rsidRDefault="00BB4BD1" w:rsidP="00BB4BD1"/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BD1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Beschreibung/Statement des Prinzips</w:t>
            </w:r>
          </w:p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D1" w:rsidRPr="00825BD7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Ar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Architekturprinzip, Geschäftsprinzip, Daten-/Informationsprinzip, Anwendungsprinzip oder Technologieprinzi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Begründu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Erläuterung, warum und weshalb wird dieses Prinzip benötigt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Prioritä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Priorität des Prinzips (bspw. Unterteilung in primär, sekundär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Voraussetzu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1" w:rsidRPr="00D0062D" w:rsidRDefault="00BB4BD1" w:rsidP="00091265">
            <w:pPr>
              <w:jc w:val="left"/>
              <w:rPr>
                <w:rFonts w:cs="Arial"/>
                <w:b/>
                <w:i w:val="0"/>
                <w:color w:val="004FB3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Was wird benötigt, um Prinzip zu erfüllen? (Mögliche Kosten, Ressourcen, Aufgabe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Anwendungskontex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In welchem Anwendungskontext wird das Prinzip benötigt?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Hinweis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1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Mögliche Zusatzinformation</w:t>
            </w:r>
          </w:p>
          <w:p w:rsidR="00BB4BD1" w:rsidRPr="00D0062D" w:rsidRDefault="00BB4BD1" w:rsidP="00091265">
            <w:pPr>
              <w:jc w:val="left"/>
              <w:rPr>
                <w:rFonts w:cs="Arial"/>
                <w:i w:val="0"/>
                <w:color w:val="004FB3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5C3ECC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4BD1" w:rsidRPr="005C3ECC" w:rsidRDefault="00BB4BD1" w:rsidP="00091265">
            <w:pPr>
              <w:jc w:val="left"/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</w:pPr>
            <w:r w:rsidRPr="005C3ECC">
              <w:rPr>
                <w:rFonts w:asciiTheme="minorHAnsi" w:hAnsiTheme="minorHAnsi" w:cs="Arial"/>
                <w:b/>
                <w:i w:val="0"/>
                <w:color w:val="004FB3"/>
                <w:sz w:val="22"/>
              </w:rPr>
              <w:t>Own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BD1" w:rsidRPr="00825BD7" w:rsidRDefault="00BB4BD1" w:rsidP="0009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  <w:tr w:rsidR="00BB4BD1" w:rsidRPr="00825BD7" w:rsidTr="0009126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1" w:rsidRPr="00D0062D" w:rsidRDefault="00BB4BD1" w:rsidP="00091265">
            <w:pPr>
              <w:jc w:val="left"/>
              <w:rPr>
                <w:rFonts w:cs="Arial"/>
                <w:b/>
                <w:i w:val="0"/>
                <w:color w:val="004FB3"/>
                <w:sz w:val="22"/>
              </w:rPr>
            </w:pPr>
            <w:r w:rsidRPr="00D0062D">
              <w:rPr>
                <w:rFonts w:cs="Arial"/>
                <w:i w:val="0"/>
                <w:color w:val="004FB3"/>
                <w:sz w:val="22"/>
              </w:rPr>
              <w:t>Wer hat das Prinzip entworfen und ist hierfür verantwortlich (Rolle oder Perso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BD1" w:rsidRPr="00825BD7" w:rsidRDefault="00BB4BD1" w:rsidP="000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4FB3"/>
              </w:rPr>
            </w:pPr>
          </w:p>
        </w:tc>
      </w:tr>
    </w:tbl>
    <w:p w:rsidR="00BB4BD1" w:rsidRPr="00825BD7" w:rsidRDefault="00BB4BD1"/>
    <w:sectPr w:rsidR="00BB4BD1" w:rsidRPr="00825BD7" w:rsidSect="00825BD7">
      <w:headerReference w:type="default" r:id="rId8"/>
      <w:pgSz w:w="11906" w:h="16838"/>
      <w:pgMar w:top="199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9D" w:rsidRDefault="00F17E9D" w:rsidP="00825BD7">
      <w:pPr>
        <w:spacing w:after="0" w:line="240" w:lineRule="auto"/>
      </w:pPr>
      <w:r>
        <w:separator/>
      </w:r>
    </w:p>
  </w:endnote>
  <w:endnote w:type="continuationSeparator" w:id="0">
    <w:p w:rsidR="00F17E9D" w:rsidRDefault="00F17E9D" w:rsidP="008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9D" w:rsidRDefault="00F17E9D" w:rsidP="00825BD7">
      <w:pPr>
        <w:spacing w:after="0" w:line="240" w:lineRule="auto"/>
      </w:pPr>
      <w:r>
        <w:separator/>
      </w:r>
    </w:p>
  </w:footnote>
  <w:footnote w:type="continuationSeparator" w:id="0">
    <w:p w:rsidR="00F17E9D" w:rsidRDefault="00F17E9D" w:rsidP="0082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D7" w:rsidRPr="00825BD7" w:rsidRDefault="00825BD7" w:rsidP="00825BD7">
    <w:pPr>
      <w:pStyle w:val="Kopfzeile"/>
      <w:tabs>
        <w:tab w:val="left" w:pos="6804"/>
      </w:tabs>
      <w:rPr>
        <w:color w:val="004FB3"/>
      </w:rPr>
    </w:pPr>
    <w:r w:rsidRPr="00825BD7">
      <w:rPr>
        <w:color w:val="004FB3"/>
        <w:sz w:val="20"/>
        <w:szCs w:val="20"/>
      </w:rPr>
      <w:t>IVS-Rahmenarchitektur für Deutschland</w:t>
    </w:r>
    <w:r w:rsidRPr="00825BD7">
      <w:rPr>
        <w:noProof/>
        <w:color w:val="004FB3"/>
        <w:lang w:eastAsia="de-DE"/>
      </w:rPr>
      <w:drawing>
        <wp:anchor distT="0" distB="0" distL="114300" distR="114300" simplePos="0" relativeHeight="251658240" behindDoc="0" locked="0" layoutInCell="1" allowOverlap="1">
          <wp:simplePos x="2952115" y="446405"/>
          <wp:positionH relativeFrom="column">
            <wp:align>right</wp:align>
          </wp:positionH>
          <wp:positionV relativeFrom="paragraph">
            <wp:posOffset>0</wp:posOffset>
          </wp:positionV>
          <wp:extent cx="1069200" cy="478800"/>
          <wp:effectExtent l="0" t="0" r="0" b="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D86F18"/>
    <w:lvl w:ilvl="0">
      <w:start w:val="1"/>
      <w:numFmt w:val="decimal"/>
      <w:lvlText w:val="%1."/>
      <w:legacy w:legacy="1" w:legacySpace="144" w:legacyIndent="0"/>
      <w:lvlJc w:val="left"/>
      <w:rPr>
        <w:lang w:val="de-DE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F2229"/>
    <w:multiLevelType w:val="hybridMultilevel"/>
    <w:tmpl w:val="26E2312E"/>
    <w:lvl w:ilvl="0" w:tplc="0BB46B9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0857A4">
      <w:start w:val="1"/>
      <w:numFmt w:val="bullet"/>
      <w:pStyle w:val="AufzhlungAC4"/>
      <w:lvlText w:val=""/>
      <w:lvlJc w:val="left"/>
      <w:pPr>
        <w:ind w:left="3960" w:hanging="360"/>
      </w:pPr>
      <w:rPr>
        <w:rFonts w:ascii="Wingdings" w:hAnsi="Wingdings" w:hint="default"/>
        <w:color w:val="C00000"/>
      </w:rPr>
    </w:lvl>
    <w:lvl w:ilvl="4" w:tplc="3278A63C">
      <w:start w:val="1"/>
      <w:numFmt w:val="bullet"/>
      <w:lvlText w:val=""/>
      <w:lvlJc w:val="left"/>
      <w:pPr>
        <w:ind w:left="4680" w:hanging="360"/>
      </w:pPr>
      <w:rPr>
        <w:rFonts w:ascii="Wingdings" w:hAnsi="Wingdings" w:hint="default"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2CC1"/>
    <w:multiLevelType w:val="hybridMultilevel"/>
    <w:tmpl w:val="74E865B6"/>
    <w:lvl w:ilvl="0" w:tplc="04070001">
      <w:start w:val="1"/>
      <w:numFmt w:val="bullet"/>
      <w:pStyle w:val="AufzhlungAC3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77318"/>
    <w:multiLevelType w:val="hybridMultilevel"/>
    <w:tmpl w:val="9BB853D8"/>
    <w:lvl w:ilvl="0" w:tplc="CF568AC2"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E2F"/>
    <w:multiLevelType w:val="hybridMultilevel"/>
    <w:tmpl w:val="ABE26E2A"/>
    <w:lvl w:ilvl="0" w:tplc="E1F633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E1F633F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84575"/>
    <w:multiLevelType w:val="hybridMultilevel"/>
    <w:tmpl w:val="623AC71E"/>
    <w:lvl w:ilvl="0" w:tplc="EFD42716">
      <w:start w:val="1"/>
      <w:numFmt w:val="bullet"/>
      <w:pStyle w:val="AufzhlungAC2"/>
      <w:lvlText w:val="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20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0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40DB0"/>
    <w:multiLevelType w:val="hybridMultilevel"/>
    <w:tmpl w:val="7276A926"/>
    <w:lvl w:ilvl="0" w:tplc="D00290C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055D"/>
    <w:multiLevelType w:val="hybridMultilevel"/>
    <w:tmpl w:val="E3E2F84C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434"/>
    <w:multiLevelType w:val="hybridMultilevel"/>
    <w:tmpl w:val="63E48B90"/>
    <w:lvl w:ilvl="0" w:tplc="981E38E4">
      <w:start w:val="1"/>
      <w:numFmt w:val="bullet"/>
      <w:pStyle w:val="AufzhlungAC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C00000"/>
        <w:sz w:val="22"/>
        <w:szCs w:val="18"/>
        <w:lang w:val="de-DE"/>
      </w:rPr>
    </w:lvl>
    <w:lvl w:ilvl="1" w:tplc="CA7C9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E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C4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C0B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F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368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6A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8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8B5EBD"/>
    <w:multiLevelType w:val="hybridMultilevel"/>
    <w:tmpl w:val="9382712E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7"/>
    <w:rsid w:val="00016E1C"/>
    <w:rsid w:val="000A0D6D"/>
    <w:rsid w:val="000E4CBF"/>
    <w:rsid w:val="00233122"/>
    <w:rsid w:val="002568BA"/>
    <w:rsid w:val="00407FF3"/>
    <w:rsid w:val="00434110"/>
    <w:rsid w:val="004A3D94"/>
    <w:rsid w:val="005C3ECC"/>
    <w:rsid w:val="00782ABE"/>
    <w:rsid w:val="00825BD7"/>
    <w:rsid w:val="009406AA"/>
    <w:rsid w:val="009B46BA"/>
    <w:rsid w:val="00A561F2"/>
    <w:rsid w:val="00A84E9B"/>
    <w:rsid w:val="00B10205"/>
    <w:rsid w:val="00B66C2D"/>
    <w:rsid w:val="00BB4BD1"/>
    <w:rsid w:val="00C66737"/>
    <w:rsid w:val="00C8167C"/>
    <w:rsid w:val="00D0062D"/>
    <w:rsid w:val="00D563C5"/>
    <w:rsid w:val="00F17E9D"/>
    <w:rsid w:val="00FE5A2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52996-3EAC-449A-86C1-C5C7060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5BD7"/>
  </w:style>
  <w:style w:type="paragraph" w:styleId="berschrift1">
    <w:name w:val="heading 1"/>
    <w:basedOn w:val="Standard"/>
    <w:next w:val="Standard"/>
    <w:link w:val="berschrift1Zchn"/>
    <w:uiPriority w:val="9"/>
    <w:qFormat/>
    <w:rsid w:val="00BB4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D563C5"/>
    <w:pPr>
      <w:keepNext/>
      <w:numPr>
        <w:ilvl w:val="3"/>
        <w:numId w:val="8"/>
      </w:numPr>
      <w:spacing w:before="120" w:after="120" w:line="276" w:lineRule="auto"/>
      <w:outlineLvl w:val="3"/>
    </w:pPr>
    <w:rPr>
      <w:rFonts w:ascii="Arial" w:eastAsia="Calibri" w:hAnsi="Arial" w:cs="Times New Roman"/>
      <w:b/>
    </w:rPr>
  </w:style>
  <w:style w:type="paragraph" w:styleId="berschrift5">
    <w:name w:val="heading 5"/>
    <w:basedOn w:val="berschrift4"/>
    <w:next w:val="Standard"/>
    <w:link w:val="berschrift5Zchn"/>
    <w:qFormat/>
    <w:rsid w:val="00D563C5"/>
    <w:pPr>
      <w:numPr>
        <w:ilvl w:val="4"/>
      </w:numPr>
      <w:spacing w:before="60" w:after="60"/>
      <w:outlineLvl w:val="4"/>
    </w:pPr>
    <w:rPr>
      <w:i/>
    </w:rPr>
  </w:style>
  <w:style w:type="paragraph" w:styleId="berschrift6">
    <w:name w:val="heading 6"/>
    <w:basedOn w:val="berschrift5"/>
    <w:next w:val="Standard"/>
    <w:link w:val="berschrift6Zchn"/>
    <w:qFormat/>
    <w:rsid w:val="00D563C5"/>
    <w:pPr>
      <w:numPr>
        <w:ilvl w:val="0"/>
        <w:numId w:val="0"/>
      </w:numPr>
      <w:tabs>
        <w:tab w:val="num" w:pos="1440"/>
      </w:tabs>
      <w:suppressAutoHyphens/>
      <w:spacing w:after="240" w:line="230" w:lineRule="exact"/>
      <w:outlineLvl w:val="5"/>
    </w:pPr>
    <w:rPr>
      <w:i w:val="0"/>
      <w:lang w:val="en-GB" w:eastAsia="ja-JP"/>
    </w:rPr>
  </w:style>
  <w:style w:type="paragraph" w:styleId="berschrift7">
    <w:name w:val="heading 7"/>
    <w:basedOn w:val="Standard"/>
    <w:next w:val="Standard"/>
    <w:link w:val="berschrift7Zchn"/>
    <w:qFormat/>
    <w:rsid w:val="00D563C5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D563C5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C1">
    <w:name w:val="Aufzählung AC1"/>
    <w:basedOn w:val="Standard"/>
    <w:link w:val="AufzhlungAC1Zchn"/>
    <w:qFormat/>
    <w:rsid w:val="00D563C5"/>
    <w:pPr>
      <w:numPr>
        <w:numId w:val="1"/>
      </w:numPr>
      <w:spacing w:before="120" w:after="80" w:line="276" w:lineRule="auto"/>
    </w:pPr>
    <w:rPr>
      <w:rFonts w:ascii="Arial" w:eastAsia="Times New Roman" w:hAnsi="Arial" w:cs="Arial"/>
      <w:lang w:val="de-CH" w:eastAsia="de-DE"/>
    </w:rPr>
  </w:style>
  <w:style w:type="character" w:customStyle="1" w:styleId="AufzhlungAC1Zchn">
    <w:name w:val="Aufzählung AC1 Zchn"/>
    <w:link w:val="AufzhlungAC1"/>
    <w:rsid w:val="00D563C5"/>
    <w:rPr>
      <w:rFonts w:ascii="Arial" w:eastAsia="Times New Roman" w:hAnsi="Arial" w:cs="Arial"/>
      <w:lang w:val="de-CH" w:eastAsia="de-DE"/>
    </w:rPr>
  </w:style>
  <w:style w:type="paragraph" w:customStyle="1" w:styleId="AufzhlungAC2">
    <w:name w:val="Aufzählung AC2"/>
    <w:basedOn w:val="AufzhlungAC1"/>
    <w:qFormat/>
    <w:rsid w:val="00D563C5"/>
    <w:pPr>
      <w:numPr>
        <w:numId w:val="2"/>
      </w:numPr>
      <w:spacing w:before="0" w:after="60"/>
    </w:pPr>
  </w:style>
  <w:style w:type="paragraph" w:customStyle="1" w:styleId="AufzhlungAC3">
    <w:name w:val="Aufzählung AC3"/>
    <w:basedOn w:val="AufzhlungAC2"/>
    <w:rsid w:val="00D563C5"/>
    <w:pPr>
      <w:numPr>
        <w:numId w:val="3"/>
      </w:numPr>
    </w:pPr>
  </w:style>
  <w:style w:type="paragraph" w:customStyle="1" w:styleId="AufzhlungAC4">
    <w:name w:val="Aufzählung AC4"/>
    <w:basedOn w:val="AufzhlungAC3"/>
    <w:qFormat/>
    <w:rsid w:val="00D563C5"/>
    <w:pPr>
      <w:numPr>
        <w:ilvl w:val="3"/>
        <w:numId w:val="4"/>
      </w:numPr>
    </w:pPr>
  </w:style>
  <w:style w:type="paragraph" w:styleId="Beschriftung">
    <w:name w:val="caption"/>
    <w:aliases w:val="Caption Table,Beschriftung Figure-table"/>
    <w:basedOn w:val="Standard"/>
    <w:next w:val="Standard"/>
    <w:qFormat/>
    <w:rsid w:val="00D563C5"/>
    <w:pPr>
      <w:widowControl w:val="0"/>
      <w:spacing w:after="240" w:line="240" w:lineRule="atLeast"/>
      <w:jc w:val="center"/>
    </w:pPr>
    <w:rPr>
      <w:rFonts w:ascii="Arial" w:eastAsia="Times New Roman" w:hAnsi="Arial" w:cs="Times New Roman"/>
      <w:bCs/>
      <w:i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563C5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FunotentextZchn">
    <w:name w:val="Fußnotentext Zchn"/>
    <w:link w:val="Funotentext"/>
    <w:uiPriority w:val="99"/>
    <w:rsid w:val="00D563C5"/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Hervorhebenfett">
    <w:name w:val="Hervorheben fett"/>
    <w:uiPriority w:val="1"/>
    <w:rsid w:val="00D563C5"/>
    <w:rPr>
      <w:b/>
    </w:rPr>
  </w:style>
  <w:style w:type="character" w:customStyle="1" w:styleId="Hervorhebenfettunterstrichen">
    <w:name w:val="Hervorheben fett unterstrichen"/>
    <w:uiPriority w:val="1"/>
    <w:rsid w:val="00D563C5"/>
    <w:rPr>
      <w:b/>
      <w:u w:val="single"/>
    </w:rPr>
  </w:style>
  <w:style w:type="character" w:customStyle="1" w:styleId="Hervorhebenkursiv">
    <w:name w:val="Hervorheben kursiv"/>
    <w:qFormat/>
    <w:rsid w:val="00D563C5"/>
    <w:rPr>
      <w:i/>
    </w:rPr>
  </w:style>
  <w:style w:type="character" w:customStyle="1" w:styleId="Hervorhebenunterstrichen">
    <w:name w:val="Hervorheben unterstrichen"/>
    <w:rsid w:val="00D563C5"/>
    <w:rPr>
      <w:u w:val="single"/>
    </w:rPr>
  </w:style>
  <w:style w:type="character" w:customStyle="1" w:styleId="berschrift4Zchn">
    <w:name w:val="Überschrift 4 Zchn"/>
    <w:link w:val="berschrift4"/>
    <w:rsid w:val="00D563C5"/>
    <w:rPr>
      <w:rFonts w:ascii="Arial" w:eastAsia="Calibri" w:hAnsi="Arial" w:cs="Times New Roman"/>
      <w:b/>
    </w:rPr>
  </w:style>
  <w:style w:type="character" w:customStyle="1" w:styleId="berschrift5Zchn">
    <w:name w:val="Überschrift 5 Zchn"/>
    <w:link w:val="berschrift5"/>
    <w:rsid w:val="00D563C5"/>
    <w:rPr>
      <w:rFonts w:ascii="Arial" w:eastAsia="Calibri" w:hAnsi="Arial" w:cs="Times New Roman"/>
      <w:b/>
      <w:i/>
    </w:rPr>
  </w:style>
  <w:style w:type="character" w:customStyle="1" w:styleId="berschrift6Zchn">
    <w:name w:val="Überschrift 6 Zchn"/>
    <w:link w:val="berschrift6"/>
    <w:rsid w:val="00D563C5"/>
    <w:rPr>
      <w:rFonts w:ascii="Arial" w:eastAsia="Calibri" w:hAnsi="Arial" w:cs="Times New Roman"/>
      <w:b/>
      <w:lang w:val="en-GB" w:eastAsia="ja-JP"/>
    </w:rPr>
  </w:style>
  <w:style w:type="character" w:customStyle="1" w:styleId="berschrift7Zchn">
    <w:name w:val="Überschrift 7 Zchn"/>
    <w:link w:val="berschrift7"/>
    <w:rsid w:val="00D563C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erschrift8Zchn">
    <w:name w:val="Überschrift 8 Zchn"/>
    <w:link w:val="berschrift8"/>
    <w:rsid w:val="00D563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63C5"/>
    <w:pPr>
      <w:tabs>
        <w:tab w:val="left" w:pos="440"/>
        <w:tab w:val="right" w:leader="dot" w:pos="9062"/>
      </w:tabs>
      <w:spacing w:before="240" w:after="60" w:line="276" w:lineRule="auto"/>
    </w:pPr>
    <w:rPr>
      <w:rFonts w:ascii="Arial" w:eastAsia="Calibri" w:hAnsi="Arial" w:cs="Times New Roman"/>
      <w:b/>
      <w:color w:val="004FB3"/>
    </w:rPr>
  </w:style>
  <w:style w:type="paragraph" w:styleId="Verzeichnis2">
    <w:name w:val="toc 2"/>
    <w:basedOn w:val="Standard"/>
    <w:next w:val="Standard"/>
    <w:autoRedefine/>
    <w:uiPriority w:val="39"/>
    <w:unhideWhenUsed/>
    <w:rsid w:val="00D563C5"/>
    <w:pPr>
      <w:tabs>
        <w:tab w:val="left" w:pos="1128"/>
        <w:tab w:val="right" w:leader="dot" w:pos="9062"/>
      </w:tabs>
      <w:spacing w:before="40" w:after="20" w:line="276" w:lineRule="auto"/>
      <w:ind w:left="442"/>
    </w:pPr>
    <w:rPr>
      <w:rFonts w:ascii="Arial" w:eastAsia="Calibri" w:hAnsi="Arial" w:cs="Times New Roman"/>
      <w:color w:val="004FB3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3C5"/>
    <w:pPr>
      <w:tabs>
        <w:tab w:val="left" w:pos="1701"/>
        <w:tab w:val="right" w:leader="dot" w:pos="9062"/>
      </w:tabs>
      <w:spacing w:after="20" w:line="276" w:lineRule="auto"/>
      <w:ind w:left="442"/>
    </w:pPr>
    <w:rPr>
      <w:rFonts w:ascii="Arial" w:eastAsia="Calibri" w:hAnsi="Arial" w:cs="Times New Roman"/>
      <w:color w:val="004FB3"/>
      <w:sz w:val="20"/>
    </w:rPr>
  </w:style>
  <w:style w:type="paragraph" w:styleId="Verzeichnis4">
    <w:name w:val="toc 4"/>
    <w:basedOn w:val="Verzeichnis2"/>
    <w:next w:val="Standard"/>
    <w:autoRedefine/>
    <w:uiPriority w:val="39"/>
    <w:unhideWhenUsed/>
    <w:rsid w:val="00D563C5"/>
    <w:pPr>
      <w:tabs>
        <w:tab w:val="clear" w:pos="1128"/>
        <w:tab w:val="clear" w:pos="9062"/>
        <w:tab w:val="left" w:pos="1701"/>
        <w:tab w:val="right" w:leader="dot" w:pos="9072"/>
      </w:tabs>
      <w:suppressAutoHyphens/>
      <w:spacing w:after="0" w:line="230" w:lineRule="atLeast"/>
    </w:pPr>
    <w:rPr>
      <w:rFonts w:eastAsia="MS Mincho"/>
      <w:color w:val="auto"/>
      <w:sz w:val="20"/>
      <w:szCs w:val="20"/>
      <w:lang w:val="en-GB" w:eastAsia="ja-JP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D563C5"/>
    <w:pPr>
      <w:tabs>
        <w:tab w:val="clear" w:pos="9072"/>
        <w:tab w:val="right" w:pos="11340"/>
      </w:tabs>
      <w:spacing w:before="240" w:after="60"/>
      <w:ind w:left="1701" w:hanging="1701"/>
    </w:pPr>
    <w:rPr>
      <w:b/>
      <w:color w:val="004FB3"/>
      <w:sz w:val="22"/>
    </w:rPr>
  </w:style>
  <w:style w:type="paragraph" w:styleId="Verzeichnis6">
    <w:name w:val="toc 6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table" w:styleId="EinfacheTabelle5">
    <w:name w:val="Plain Table 5"/>
    <w:basedOn w:val="NormaleTabelle"/>
    <w:uiPriority w:val="45"/>
    <w:rsid w:val="00825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25B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D7"/>
  </w:style>
  <w:style w:type="paragraph" w:styleId="Fuzeile">
    <w:name w:val="footer"/>
    <w:basedOn w:val="Standard"/>
    <w:link w:val="Fu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D7"/>
  </w:style>
  <w:style w:type="character" w:customStyle="1" w:styleId="berschrift1Zchn">
    <w:name w:val="Überschrift 1 Zchn"/>
    <w:basedOn w:val="Absatz-Standardschriftart"/>
    <w:link w:val="berschrift1"/>
    <w:uiPriority w:val="9"/>
    <w:rsid w:val="00BB4BD1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B4B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70C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4BD1"/>
    <w:rPr>
      <w:rFonts w:asciiTheme="majorHAnsi" w:eastAsiaTheme="majorEastAsia" w:hAnsiTheme="majorHAnsi" w:cstheme="majorBidi"/>
      <w:b/>
      <w:color w:val="0070C0"/>
      <w:spacing w:val="-10"/>
      <w:kern w:val="28"/>
      <w:sz w:val="2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BD1"/>
    <w:pPr>
      <w:outlineLvl w:val="9"/>
    </w:pPr>
    <w:rPr>
      <w:b w:val="0"/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BB4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BFA-43A3-4FCE-B6E1-A269980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ried Albrecht</dc:creator>
  <cp:keywords/>
  <dc:description/>
  <cp:lastModifiedBy>Hanfried Albrecht</cp:lastModifiedBy>
  <cp:revision>4</cp:revision>
  <dcterms:created xsi:type="dcterms:W3CDTF">2016-06-21T08:57:00Z</dcterms:created>
  <dcterms:modified xsi:type="dcterms:W3CDTF">2016-06-21T09:02:00Z</dcterms:modified>
</cp:coreProperties>
</file>